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A6C" w:rsidRDefault="00FA445D">
      <w:pPr>
        <w:widowControl w:val="0"/>
        <w:autoSpaceDE w:val="0"/>
        <w:autoSpaceDN w:val="0"/>
        <w:adjustRightInd w:val="0"/>
        <w:spacing w:after="0" w:line="240" w:lineRule="auto"/>
        <w:ind w:right="-95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 АДМИНИСТРАЦИИ ГОРОДА </w:t>
      </w:r>
    </w:p>
    <w:p w:rsidR="00745A6C" w:rsidRDefault="00FA445D">
      <w:pPr>
        <w:widowControl w:val="0"/>
        <w:autoSpaceDE w:val="0"/>
        <w:autoSpaceDN w:val="0"/>
        <w:adjustRightInd w:val="0"/>
        <w:spacing w:after="0" w:line="240" w:lineRule="auto"/>
        <w:ind w:right="-95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2042 от 24.10.2016 г. </w:t>
      </w:r>
    </w:p>
    <w:p w:rsidR="00745A6C" w:rsidRDefault="00745A6C">
      <w:pPr>
        <w:widowControl w:val="0"/>
        <w:autoSpaceDE w:val="0"/>
        <w:autoSpaceDN w:val="0"/>
        <w:adjustRightInd w:val="0"/>
        <w:spacing w:after="0" w:line="240" w:lineRule="auto"/>
        <w:ind w:right="-95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5A6C" w:rsidRDefault="00745A6C">
      <w:pPr>
        <w:widowControl w:val="0"/>
        <w:autoSpaceDE w:val="0"/>
        <w:autoSpaceDN w:val="0"/>
        <w:adjustRightInd w:val="0"/>
        <w:spacing w:after="0" w:line="240" w:lineRule="auto"/>
        <w:ind w:right="-95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5A6C" w:rsidRDefault="00745A6C">
      <w:pPr>
        <w:widowControl w:val="0"/>
        <w:autoSpaceDE w:val="0"/>
        <w:autoSpaceDN w:val="0"/>
        <w:adjustRightInd w:val="0"/>
        <w:spacing w:after="0" w:line="240" w:lineRule="auto"/>
        <w:ind w:right="-95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5A6C" w:rsidRDefault="00745A6C">
      <w:pPr>
        <w:widowControl w:val="0"/>
        <w:autoSpaceDE w:val="0"/>
        <w:autoSpaceDN w:val="0"/>
        <w:adjustRightInd w:val="0"/>
        <w:spacing w:after="0" w:line="240" w:lineRule="auto"/>
        <w:ind w:right="-95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5A6C" w:rsidRDefault="00745A6C">
      <w:pPr>
        <w:widowControl w:val="0"/>
        <w:autoSpaceDE w:val="0"/>
        <w:autoSpaceDN w:val="0"/>
        <w:adjustRightInd w:val="0"/>
        <w:spacing w:after="0" w:line="240" w:lineRule="auto"/>
        <w:ind w:right="-95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5A6C" w:rsidRDefault="00745A6C">
      <w:pPr>
        <w:widowControl w:val="0"/>
        <w:autoSpaceDE w:val="0"/>
        <w:autoSpaceDN w:val="0"/>
        <w:adjustRightInd w:val="0"/>
        <w:spacing w:after="0" w:line="240" w:lineRule="auto"/>
        <w:ind w:right="-95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5A6C" w:rsidRDefault="00745A6C">
      <w:pPr>
        <w:widowControl w:val="0"/>
        <w:autoSpaceDE w:val="0"/>
        <w:autoSpaceDN w:val="0"/>
        <w:adjustRightInd w:val="0"/>
        <w:spacing w:after="0" w:line="240" w:lineRule="auto"/>
        <w:ind w:right="-95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5A6C" w:rsidRDefault="00745A6C">
      <w:pPr>
        <w:widowControl w:val="0"/>
        <w:autoSpaceDE w:val="0"/>
        <w:autoSpaceDN w:val="0"/>
        <w:adjustRightInd w:val="0"/>
        <w:spacing w:after="0" w:line="240" w:lineRule="auto"/>
        <w:ind w:right="-95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5A6C" w:rsidRDefault="00745A6C">
      <w:pPr>
        <w:widowControl w:val="0"/>
        <w:autoSpaceDE w:val="0"/>
        <w:autoSpaceDN w:val="0"/>
        <w:adjustRightInd w:val="0"/>
        <w:spacing w:after="0" w:line="240" w:lineRule="auto"/>
        <w:ind w:right="-95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5A6C" w:rsidRDefault="00745A6C">
      <w:pPr>
        <w:widowControl w:val="0"/>
        <w:autoSpaceDE w:val="0"/>
        <w:autoSpaceDN w:val="0"/>
        <w:adjustRightInd w:val="0"/>
        <w:spacing w:after="0" w:line="240" w:lineRule="auto"/>
        <w:ind w:right="-95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5A6C" w:rsidRDefault="0042023E">
      <w:pPr>
        <w:widowControl w:val="0"/>
        <w:autoSpaceDE w:val="0"/>
        <w:autoSpaceDN w:val="0"/>
        <w:adjustRightInd w:val="0"/>
        <w:spacing w:after="0" w:line="240" w:lineRule="auto"/>
        <w:ind w:right="-95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здан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го</w:t>
      </w:r>
      <w:proofErr w:type="gramEnd"/>
    </w:p>
    <w:p w:rsidR="00745A6C" w:rsidRDefault="0042023E">
      <w:pPr>
        <w:widowControl w:val="0"/>
        <w:autoSpaceDE w:val="0"/>
        <w:autoSpaceDN w:val="0"/>
        <w:adjustRightInd w:val="0"/>
        <w:spacing w:after="0" w:line="240" w:lineRule="auto"/>
        <w:ind w:right="-95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а для подготовки </w:t>
      </w:r>
    </w:p>
    <w:p w:rsidR="00745A6C" w:rsidRDefault="0042023E">
      <w:pPr>
        <w:widowControl w:val="0"/>
        <w:autoSpaceDE w:val="0"/>
        <w:autoSpaceDN w:val="0"/>
        <w:adjustRightInd w:val="0"/>
        <w:spacing w:after="0" w:line="240" w:lineRule="auto"/>
        <w:ind w:right="-95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ведени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гут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45A6C" w:rsidRDefault="0042023E">
      <w:pPr>
        <w:widowControl w:val="0"/>
        <w:autoSpaceDE w:val="0"/>
        <w:autoSpaceDN w:val="0"/>
        <w:adjustRightInd w:val="0"/>
        <w:spacing w:after="0" w:line="240" w:lineRule="auto"/>
        <w:ind w:right="-95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онного форума</w:t>
      </w:r>
    </w:p>
    <w:p w:rsidR="00745A6C" w:rsidRDefault="00745A6C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5A6C" w:rsidRDefault="00745A6C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5A6C" w:rsidRDefault="0042023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распоряжениями Администрации города от 30.12.2005           № 3686 «Об утверждении Регламента Администрации города», </w:t>
      </w:r>
      <w:r>
        <w:rPr>
          <w:rFonts w:ascii="Times New Roman" w:hAnsi="Times New Roman" w:cs="Times New Roman"/>
          <w:sz w:val="28"/>
          <w:szCs w:val="28"/>
        </w:rPr>
        <w:t>от 05.04.2016                № 505 «О передаче некоторых полномочий высшим должностным лицам           Администрации города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организации провед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гут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ционного форума:</w:t>
      </w:r>
    </w:p>
    <w:p w:rsidR="00745A6C" w:rsidRDefault="0042023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:</w:t>
      </w:r>
    </w:p>
    <w:p w:rsidR="00745A6C" w:rsidRDefault="0042023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Организационный комитет по подготовке и проведению в городе          Сургуте в 2017 год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гут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стиционного форума согласно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-жению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</w:t>
      </w:r>
    </w:p>
    <w:p w:rsidR="00745A6C" w:rsidRDefault="0042023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План мероприятий по подготовке и проведению в городе Сургуте             в 2017 год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гут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стиционного форума согласно приложению 2.</w:t>
      </w:r>
    </w:p>
    <w:p w:rsidR="00745A6C" w:rsidRDefault="0042023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Руководителям структурных подразделений, служб и ведомств Адм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и города обеспечить выполнение плана по подготовке и проведению                в городе Сургуте в 2017 год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гут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стиционного форума.</w:t>
      </w:r>
    </w:p>
    <w:p w:rsidR="00745A6C" w:rsidRDefault="0042023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распоряжения возложить на заместителя            главы Администрации город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ту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</w:t>
      </w:r>
    </w:p>
    <w:p w:rsidR="00745A6C" w:rsidRDefault="00745A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5A6C" w:rsidRDefault="00745A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5A6C" w:rsidRDefault="004202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лавы Администрации города                                                        </w:t>
      </w:r>
      <w:bookmarkStart w:id="0" w:name="sub_100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Р. Пелевин</w:t>
      </w:r>
    </w:p>
    <w:p w:rsidR="00745A6C" w:rsidRDefault="00745A6C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5A6C" w:rsidRDefault="00745A6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A6C" w:rsidRDefault="00745A6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A6C" w:rsidRDefault="00745A6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A6C" w:rsidRDefault="00745A6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A6C" w:rsidRDefault="00745A6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A6C" w:rsidRDefault="00745A6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A6C" w:rsidRDefault="00745A6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A6C" w:rsidRDefault="00745A6C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5A6C" w:rsidRDefault="0042023E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</w:p>
    <w:p w:rsidR="00745A6C" w:rsidRDefault="0042023E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аспоряжению </w:t>
      </w:r>
    </w:p>
    <w:p w:rsidR="00745A6C" w:rsidRDefault="0042023E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</w:t>
      </w:r>
    </w:p>
    <w:p w:rsidR="00745A6C" w:rsidRDefault="0042023E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 № _________</w:t>
      </w:r>
    </w:p>
    <w:p w:rsidR="00745A6C" w:rsidRDefault="00745A6C">
      <w:pPr>
        <w:widowControl w:val="0"/>
        <w:tabs>
          <w:tab w:val="left" w:pos="6795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5A6C" w:rsidRDefault="00745A6C">
      <w:pPr>
        <w:widowControl w:val="0"/>
        <w:tabs>
          <w:tab w:val="left" w:pos="6795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0"/>
    <w:p w:rsidR="00745A6C" w:rsidRDefault="0042023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Состав 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br/>
        <w:t>организационного комитета</w:t>
      </w:r>
    </w:p>
    <w:p w:rsidR="00745A6C" w:rsidRDefault="00745A6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  <w:gridCol w:w="567"/>
        <w:gridCol w:w="5528"/>
      </w:tblGrid>
      <w:tr w:rsidR="00745A6C">
        <w:trPr>
          <w:trHeight w:val="649"/>
        </w:trPr>
        <w:tc>
          <w:tcPr>
            <w:tcW w:w="3544" w:type="dxa"/>
          </w:tcPr>
          <w:p w:rsidR="00745A6C" w:rsidRDefault="0042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тунов</w:t>
            </w:r>
          </w:p>
          <w:p w:rsidR="00745A6C" w:rsidRDefault="0042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Александрович</w:t>
            </w:r>
          </w:p>
          <w:p w:rsidR="00745A6C" w:rsidRDefault="00745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</w:tcPr>
          <w:p w:rsidR="00745A6C" w:rsidRDefault="004202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:rsidR="00745A6C" w:rsidRDefault="0042023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города, председатель организационного комитета</w:t>
            </w:r>
          </w:p>
        </w:tc>
      </w:tr>
      <w:tr w:rsidR="00745A6C">
        <w:trPr>
          <w:trHeight w:val="603"/>
        </w:trPr>
        <w:tc>
          <w:tcPr>
            <w:tcW w:w="3544" w:type="dxa"/>
          </w:tcPr>
          <w:p w:rsidR="00745A6C" w:rsidRDefault="0042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ыш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45A6C" w:rsidRDefault="0042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Владимировна</w:t>
            </w:r>
          </w:p>
          <w:p w:rsidR="00745A6C" w:rsidRDefault="00745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</w:tcPr>
          <w:p w:rsidR="00745A6C" w:rsidRDefault="004202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:rsidR="00745A6C" w:rsidRDefault="0042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инвестиций, секретарь организационного комитета</w:t>
            </w:r>
          </w:p>
        </w:tc>
      </w:tr>
      <w:tr w:rsidR="00745A6C">
        <w:trPr>
          <w:trHeight w:val="259"/>
        </w:trPr>
        <w:tc>
          <w:tcPr>
            <w:tcW w:w="9639" w:type="dxa"/>
            <w:gridSpan w:val="3"/>
          </w:tcPr>
          <w:p w:rsidR="00745A6C" w:rsidRDefault="00745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745A6C" w:rsidRDefault="0042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организационного комитета:</w:t>
            </w:r>
          </w:p>
          <w:p w:rsidR="00745A6C" w:rsidRDefault="00745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45A6C">
        <w:trPr>
          <w:trHeight w:val="814"/>
        </w:trPr>
        <w:tc>
          <w:tcPr>
            <w:tcW w:w="3544" w:type="dxa"/>
          </w:tcPr>
          <w:p w:rsidR="00745A6C" w:rsidRDefault="0042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левин </w:t>
            </w:r>
          </w:p>
          <w:p w:rsidR="00745A6C" w:rsidRDefault="0042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Рудольфович</w:t>
            </w:r>
          </w:p>
          <w:p w:rsidR="00745A6C" w:rsidRDefault="00745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</w:tcPr>
          <w:p w:rsidR="00745A6C" w:rsidRDefault="004202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:rsidR="00745A6C" w:rsidRDefault="0042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города</w:t>
            </w:r>
          </w:p>
          <w:p w:rsidR="00745A6C" w:rsidRDefault="00745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A6C">
        <w:trPr>
          <w:trHeight w:val="875"/>
        </w:trPr>
        <w:tc>
          <w:tcPr>
            <w:tcW w:w="3544" w:type="dxa"/>
          </w:tcPr>
          <w:p w:rsidR="00745A6C" w:rsidRDefault="0042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кеев </w:t>
            </w:r>
          </w:p>
          <w:p w:rsidR="00745A6C" w:rsidRDefault="0042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й Александрович</w:t>
            </w:r>
          </w:p>
          <w:p w:rsidR="00745A6C" w:rsidRDefault="00745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45A6C" w:rsidRDefault="004202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:rsidR="00745A6C" w:rsidRDefault="0042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департамента архитектуры </w:t>
            </w:r>
          </w:p>
          <w:p w:rsidR="00745A6C" w:rsidRDefault="0042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радостроительства-глав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хитектор города</w:t>
            </w:r>
          </w:p>
          <w:p w:rsidR="00745A6C" w:rsidRDefault="00745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45A6C">
        <w:trPr>
          <w:trHeight w:val="649"/>
        </w:trPr>
        <w:tc>
          <w:tcPr>
            <w:tcW w:w="3544" w:type="dxa"/>
          </w:tcPr>
          <w:p w:rsidR="00745A6C" w:rsidRDefault="0042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робьев </w:t>
            </w:r>
          </w:p>
          <w:p w:rsidR="00745A6C" w:rsidRDefault="0042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кадий Александрович</w:t>
            </w:r>
          </w:p>
        </w:tc>
        <w:tc>
          <w:tcPr>
            <w:tcW w:w="567" w:type="dxa"/>
          </w:tcPr>
          <w:p w:rsidR="00745A6C" w:rsidRDefault="004202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:rsidR="00745A6C" w:rsidRDefault="0042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ществен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45A6C" w:rsidRDefault="0042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ей</w:t>
            </w:r>
          </w:p>
          <w:p w:rsidR="00745A6C" w:rsidRDefault="00745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45A6C">
        <w:trPr>
          <w:trHeight w:val="649"/>
        </w:trPr>
        <w:tc>
          <w:tcPr>
            <w:tcW w:w="3544" w:type="dxa"/>
          </w:tcPr>
          <w:p w:rsidR="00745A6C" w:rsidRDefault="0042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видкая </w:t>
            </w:r>
          </w:p>
          <w:p w:rsidR="00745A6C" w:rsidRDefault="0042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атерина Анатольевна</w:t>
            </w:r>
          </w:p>
          <w:p w:rsidR="00745A6C" w:rsidRDefault="00745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</w:tcPr>
          <w:p w:rsidR="00745A6C" w:rsidRDefault="004202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:rsidR="00745A6C" w:rsidRDefault="0042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информационной политики</w:t>
            </w:r>
          </w:p>
        </w:tc>
      </w:tr>
      <w:tr w:rsidR="00745A6C">
        <w:trPr>
          <w:trHeight w:val="745"/>
        </w:trPr>
        <w:tc>
          <w:tcPr>
            <w:tcW w:w="3544" w:type="dxa"/>
          </w:tcPr>
          <w:p w:rsidR="00745A6C" w:rsidRDefault="0042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вр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45A6C" w:rsidRDefault="0042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рья Анатольевна</w:t>
            </w:r>
          </w:p>
        </w:tc>
        <w:tc>
          <w:tcPr>
            <w:tcW w:w="567" w:type="dxa"/>
          </w:tcPr>
          <w:p w:rsidR="00745A6C" w:rsidRDefault="004202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:rsidR="00745A6C" w:rsidRDefault="0042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управления </w:t>
            </w:r>
          </w:p>
          <w:p w:rsidR="00745A6C" w:rsidRDefault="0042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ки и стратегического планирования</w:t>
            </w:r>
          </w:p>
          <w:p w:rsidR="00745A6C" w:rsidRDefault="00745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45A6C">
        <w:trPr>
          <w:trHeight w:val="557"/>
        </w:trPr>
        <w:tc>
          <w:tcPr>
            <w:tcW w:w="3544" w:type="dxa"/>
          </w:tcPr>
          <w:p w:rsidR="00745A6C" w:rsidRDefault="0042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хайлова </w:t>
            </w:r>
          </w:p>
          <w:p w:rsidR="00745A6C" w:rsidRDefault="0042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Ивановна</w:t>
            </w:r>
          </w:p>
          <w:p w:rsidR="00745A6C" w:rsidRDefault="00745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</w:tcPr>
          <w:p w:rsidR="00745A6C" w:rsidRDefault="004202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:rsidR="00745A6C" w:rsidRDefault="0042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инвестиций</w:t>
            </w:r>
          </w:p>
          <w:p w:rsidR="00745A6C" w:rsidRDefault="00745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A6C">
        <w:trPr>
          <w:trHeight w:val="647"/>
        </w:trPr>
        <w:tc>
          <w:tcPr>
            <w:tcW w:w="3544" w:type="dxa"/>
          </w:tcPr>
          <w:p w:rsidR="00745A6C" w:rsidRDefault="0042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коре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45A6C" w:rsidRDefault="0042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Васильевна</w:t>
            </w:r>
          </w:p>
          <w:p w:rsidR="00745A6C" w:rsidRDefault="00745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</w:tcPr>
          <w:p w:rsidR="00745A6C" w:rsidRDefault="00745A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745A6C" w:rsidRDefault="0042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инвестиций</w:t>
            </w:r>
          </w:p>
          <w:p w:rsidR="00745A6C" w:rsidRDefault="00745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A6C">
        <w:trPr>
          <w:trHeight w:val="1075"/>
        </w:trPr>
        <w:tc>
          <w:tcPr>
            <w:tcW w:w="3544" w:type="dxa"/>
          </w:tcPr>
          <w:p w:rsidR="00745A6C" w:rsidRDefault="0042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круш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45A6C" w:rsidRDefault="0042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Анатольевна</w:t>
            </w:r>
          </w:p>
        </w:tc>
        <w:tc>
          <w:tcPr>
            <w:tcW w:w="567" w:type="dxa"/>
          </w:tcPr>
          <w:p w:rsidR="00745A6C" w:rsidRDefault="004202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:rsidR="00745A6C" w:rsidRDefault="0042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неральный дирек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гресс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выставочного центра «Югра-Экспо»</w:t>
            </w:r>
          </w:p>
          <w:p w:rsidR="00745A6C" w:rsidRDefault="0042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745A6C" w:rsidRDefault="00745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45A6C">
        <w:trPr>
          <w:trHeight w:val="1158"/>
        </w:trPr>
        <w:tc>
          <w:tcPr>
            <w:tcW w:w="3544" w:type="dxa"/>
          </w:tcPr>
          <w:p w:rsidR="00745A6C" w:rsidRDefault="0042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бролюбова </w:t>
            </w:r>
          </w:p>
          <w:p w:rsidR="00745A6C" w:rsidRDefault="0042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атерина Викторовна</w:t>
            </w:r>
          </w:p>
        </w:tc>
        <w:tc>
          <w:tcPr>
            <w:tcW w:w="567" w:type="dxa"/>
          </w:tcPr>
          <w:p w:rsidR="00745A6C" w:rsidRDefault="004202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:rsidR="00745A6C" w:rsidRDefault="0042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департамента выставок и ярмаро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гресс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ыставочного центра </w:t>
            </w:r>
          </w:p>
          <w:p w:rsidR="00745A6C" w:rsidRDefault="0042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Югра-Экспо» (по согласованию)</w:t>
            </w:r>
          </w:p>
          <w:p w:rsidR="00745A6C" w:rsidRDefault="00745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45A6C">
        <w:trPr>
          <w:trHeight w:val="992"/>
        </w:trPr>
        <w:tc>
          <w:tcPr>
            <w:tcW w:w="3544" w:type="dxa"/>
          </w:tcPr>
          <w:p w:rsidR="00745A6C" w:rsidRDefault="0042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сенок </w:t>
            </w:r>
          </w:p>
          <w:p w:rsidR="00745A6C" w:rsidRDefault="0042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Михайлович</w:t>
            </w:r>
          </w:p>
          <w:p w:rsidR="00745A6C" w:rsidRDefault="00745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45A6C" w:rsidRDefault="004202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:rsidR="00745A6C" w:rsidRDefault="0042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тор бюджетного учреждения высшего образования Ханты-Мансийского авто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округа – Югры «Сургутский гос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енный университет» (по согласованию)</w:t>
            </w:r>
          </w:p>
        </w:tc>
      </w:tr>
    </w:tbl>
    <w:p w:rsidR="00745A6C" w:rsidRDefault="0042023E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</w:t>
      </w:r>
    </w:p>
    <w:p w:rsidR="00745A6C" w:rsidRDefault="0042023E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аспоряжению </w:t>
      </w:r>
    </w:p>
    <w:p w:rsidR="00745A6C" w:rsidRDefault="0042023E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</w:t>
      </w:r>
    </w:p>
    <w:p w:rsidR="00745A6C" w:rsidRDefault="0042023E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 № _________</w:t>
      </w:r>
    </w:p>
    <w:p w:rsidR="00745A6C" w:rsidRDefault="00745A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5A6C" w:rsidRDefault="00745A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5A6C" w:rsidRDefault="004202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</w:t>
      </w:r>
    </w:p>
    <w:p w:rsidR="00745A6C" w:rsidRDefault="004202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й по подготовке и проведению</w:t>
      </w:r>
    </w:p>
    <w:p w:rsidR="00745A6C" w:rsidRDefault="004202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ороде Сургуте в 2017 го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гут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вестиционного форума</w:t>
      </w:r>
    </w:p>
    <w:p w:rsidR="00745A6C" w:rsidRDefault="00745A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570"/>
        <w:gridCol w:w="2332"/>
        <w:gridCol w:w="2737"/>
      </w:tblGrid>
      <w:tr w:rsidR="00745A6C">
        <w:tc>
          <w:tcPr>
            <w:tcW w:w="4570" w:type="dxa"/>
          </w:tcPr>
          <w:p w:rsidR="00745A6C" w:rsidRDefault="00420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2332" w:type="dxa"/>
          </w:tcPr>
          <w:p w:rsidR="00745A6C" w:rsidRDefault="00420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  <w:p w:rsidR="00745A6C" w:rsidRDefault="00420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  <w:tc>
          <w:tcPr>
            <w:tcW w:w="2737" w:type="dxa"/>
          </w:tcPr>
          <w:p w:rsidR="00745A6C" w:rsidRDefault="00420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745A6C">
        <w:tc>
          <w:tcPr>
            <w:tcW w:w="9639" w:type="dxa"/>
            <w:gridSpan w:val="3"/>
          </w:tcPr>
          <w:p w:rsidR="00745A6C" w:rsidRDefault="00745A6C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745A6C" w:rsidRDefault="004202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Мероприятия по подготовке к проведени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ргут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вестиционного          форума </w:t>
            </w:r>
          </w:p>
          <w:p w:rsidR="00745A6C" w:rsidRDefault="00745A6C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45A6C">
        <w:tc>
          <w:tcPr>
            <w:tcW w:w="4570" w:type="dxa"/>
          </w:tcPr>
          <w:p w:rsidR="00745A6C" w:rsidRDefault="00420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 Заседание оргкомитета</w:t>
            </w:r>
          </w:p>
        </w:tc>
        <w:tc>
          <w:tcPr>
            <w:tcW w:w="2332" w:type="dxa"/>
          </w:tcPr>
          <w:p w:rsidR="00745A6C" w:rsidRDefault="00420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.2016</w:t>
            </w:r>
          </w:p>
        </w:tc>
        <w:tc>
          <w:tcPr>
            <w:tcW w:w="2737" w:type="dxa"/>
          </w:tcPr>
          <w:p w:rsidR="00745A6C" w:rsidRDefault="00420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инвестиций</w:t>
            </w:r>
          </w:p>
        </w:tc>
      </w:tr>
      <w:tr w:rsidR="00745A6C">
        <w:tc>
          <w:tcPr>
            <w:tcW w:w="4570" w:type="dxa"/>
          </w:tcPr>
          <w:p w:rsidR="00745A6C" w:rsidRDefault="00420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2. Утверждение площадки </w:t>
            </w:r>
          </w:p>
          <w:p w:rsidR="00745A6C" w:rsidRDefault="00420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провед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ргут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45A6C" w:rsidRDefault="00420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вестиционного форума </w:t>
            </w:r>
          </w:p>
        </w:tc>
        <w:tc>
          <w:tcPr>
            <w:tcW w:w="2332" w:type="dxa"/>
          </w:tcPr>
          <w:p w:rsidR="00745A6C" w:rsidRDefault="00420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25.12.2016  </w:t>
            </w:r>
          </w:p>
        </w:tc>
        <w:tc>
          <w:tcPr>
            <w:tcW w:w="2737" w:type="dxa"/>
          </w:tcPr>
          <w:p w:rsidR="00745A6C" w:rsidRDefault="0042023E">
            <w:pPr>
              <w:spacing w:line="1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инвестиций,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ужной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-вочны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ентр</w:t>
            </w:r>
          </w:p>
          <w:p w:rsidR="00745A6C" w:rsidRDefault="0042023E">
            <w:pPr>
              <w:spacing w:line="1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Югорские </w:t>
            </w:r>
          </w:p>
          <w:p w:rsidR="00745A6C" w:rsidRDefault="0042023E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акты» (далее – ОВЦ «Югорские контракты»)</w:t>
            </w:r>
          </w:p>
        </w:tc>
      </w:tr>
      <w:tr w:rsidR="00745A6C">
        <w:tc>
          <w:tcPr>
            <w:tcW w:w="4570" w:type="dxa"/>
          </w:tcPr>
          <w:p w:rsidR="00745A6C" w:rsidRDefault="00420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3. Подготовка и утверждение </w:t>
            </w:r>
          </w:p>
          <w:p w:rsidR="00745A6C" w:rsidRDefault="00420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 проведения Сургут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вестиционного форума </w:t>
            </w:r>
          </w:p>
        </w:tc>
        <w:tc>
          <w:tcPr>
            <w:tcW w:w="2332" w:type="dxa"/>
          </w:tcPr>
          <w:p w:rsidR="00745A6C" w:rsidRDefault="00420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0.12.2016</w:t>
            </w:r>
          </w:p>
        </w:tc>
        <w:tc>
          <w:tcPr>
            <w:tcW w:w="2737" w:type="dxa"/>
          </w:tcPr>
          <w:p w:rsidR="00745A6C" w:rsidRDefault="0042023E">
            <w:pPr>
              <w:spacing w:line="1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инвестиций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Ц «Югорские контракты», деп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мент архитектуры </w:t>
            </w:r>
          </w:p>
          <w:p w:rsidR="00745A6C" w:rsidRDefault="0042023E">
            <w:pPr>
              <w:spacing w:line="120" w:lineRule="atLeas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и градостроительства</w:t>
            </w:r>
          </w:p>
        </w:tc>
      </w:tr>
      <w:tr w:rsidR="00745A6C">
        <w:tc>
          <w:tcPr>
            <w:tcW w:w="4570" w:type="dxa"/>
          </w:tcPr>
          <w:p w:rsidR="00745A6C" w:rsidRDefault="00420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4. Подготов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моматериа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ргут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вестицион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45A6C" w:rsidRDefault="00420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ума </w:t>
            </w:r>
          </w:p>
        </w:tc>
        <w:tc>
          <w:tcPr>
            <w:tcW w:w="2332" w:type="dxa"/>
          </w:tcPr>
          <w:p w:rsidR="00745A6C" w:rsidRDefault="00420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1.01.2017</w:t>
            </w:r>
          </w:p>
        </w:tc>
        <w:tc>
          <w:tcPr>
            <w:tcW w:w="2737" w:type="dxa"/>
          </w:tcPr>
          <w:p w:rsidR="00745A6C" w:rsidRDefault="0042023E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Ц «Югорские контракты»</w:t>
            </w:r>
          </w:p>
        </w:tc>
      </w:tr>
      <w:tr w:rsidR="00745A6C">
        <w:tc>
          <w:tcPr>
            <w:tcW w:w="4570" w:type="dxa"/>
          </w:tcPr>
          <w:p w:rsidR="00745A6C" w:rsidRDefault="00420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5. Подготовка площадки </w:t>
            </w:r>
          </w:p>
          <w:p w:rsidR="00745A6C" w:rsidRDefault="00420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провед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ргут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45A6C" w:rsidRDefault="00420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вестиционного форума </w:t>
            </w:r>
          </w:p>
        </w:tc>
        <w:tc>
          <w:tcPr>
            <w:tcW w:w="2332" w:type="dxa"/>
          </w:tcPr>
          <w:p w:rsidR="00745A6C" w:rsidRDefault="00420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1.01.2017</w:t>
            </w:r>
          </w:p>
        </w:tc>
        <w:tc>
          <w:tcPr>
            <w:tcW w:w="2737" w:type="dxa"/>
          </w:tcPr>
          <w:p w:rsidR="00745A6C" w:rsidRDefault="00420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Ц «Югорские контракты»</w:t>
            </w:r>
          </w:p>
        </w:tc>
      </w:tr>
      <w:tr w:rsidR="00745A6C">
        <w:tc>
          <w:tcPr>
            <w:tcW w:w="4570" w:type="dxa"/>
          </w:tcPr>
          <w:p w:rsidR="00745A6C" w:rsidRDefault="00420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6. Согласование и утверждение организаторов трансфер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аст-ник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ериод провед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рг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вестиционного форума </w:t>
            </w:r>
          </w:p>
        </w:tc>
        <w:tc>
          <w:tcPr>
            <w:tcW w:w="2332" w:type="dxa"/>
          </w:tcPr>
          <w:p w:rsidR="00745A6C" w:rsidRDefault="00420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1.01.2017</w:t>
            </w:r>
          </w:p>
        </w:tc>
        <w:tc>
          <w:tcPr>
            <w:tcW w:w="2737" w:type="dxa"/>
          </w:tcPr>
          <w:p w:rsidR="00745A6C" w:rsidRDefault="00420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Ц «Югорские контракты»</w:t>
            </w:r>
          </w:p>
        </w:tc>
      </w:tr>
      <w:tr w:rsidR="00745A6C">
        <w:tc>
          <w:tcPr>
            <w:tcW w:w="4570" w:type="dxa"/>
          </w:tcPr>
          <w:p w:rsidR="00745A6C" w:rsidRDefault="00420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7. Встреча и размещение </w:t>
            </w:r>
          </w:p>
          <w:p w:rsidR="00745A6C" w:rsidRDefault="00420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ргут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в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онного форума </w:t>
            </w:r>
          </w:p>
        </w:tc>
        <w:tc>
          <w:tcPr>
            <w:tcW w:w="2332" w:type="dxa"/>
          </w:tcPr>
          <w:p w:rsidR="00745A6C" w:rsidRDefault="00420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1.01.2017</w:t>
            </w:r>
          </w:p>
        </w:tc>
        <w:tc>
          <w:tcPr>
            <w:tcW w:w="2737" w:type="dxa"/>
          </w:tcPr>
          <w:p w:rsidR="00745A6C" w:rsidRDefault="00420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Ц «Югорские контракты»</w:t>
            </w:r>
          </w:p>
        </w:tc>
      </w:tr>
    </w:tbl>
    <w:p w:rsidR="00745A6C" w:rsidRDefault="00745A6C"/>
    <w:p w:rsidR="00745A6C" w:rsidRDefault="00745A6C"/>
    <w:p w:rsidR="00745A6C" w:rsidRDefault="00745A6C"/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570"/>
        <w:gridCol w:w="2332"/>
        <w:gridCol w:w="2737"/>
      </w:tblGrid>
      <w:tr w:rsidR="00745A6C">
        <w:tc>
          <w:tcPr>
            <w:tcW w:w="9639" w:type="dxa"/>
            <w:gridSpan w:val="3"/>
          </w:tcPr>
          <w:p w:rsidR="00745A6C" w:rsidRDefault="00745A6C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745A6C" w:rsidRDefault="004202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Мероприятия по организ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ргут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вестиционного форума </w:t>
            </w:r>
          </w:p>
          <w:p w:rsidR="00745A6C" w:rsidRDefault="00745A6C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45A6C">
        <w:tc>
          <w:tcPr>
            <w:tcW w:w="4570" w:type="dxa"/>
          </w:tcPr>
          <w:p w:rsidR="00745A6C" w:rsidRDefault="00420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1. Организация безопасности площад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ргут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вест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ного форума </w:t>
            </w:r>
          </w:p>
        </w:tc>
        <w:tc>
          <w:tcPr>
            <w:tcW w:w="2332" w:type="dxa"/>
          </w:tcPr>
          <w:p w:rsidR="00745A6C" w:rsidRDefault="00420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1.01.2017</w:t>
            </w:r>
          </w:p>
        </w:tc>
        <w:tc>
          <w:tcPr>
            <w:tcW w:w="2737" w:type="dxa"/>
          </w:tcPr>
          <w:p w:rsidR="00745A6C" w:rsidRDefault="00420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инвестиций, Управление 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рства внутренних дел России</w:t>
            </w:r>
          </w:p>
          <w:p w:rsidR="00745A6C" w:rsidRDefault="00420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ороду Сургуту</w:t>
            </w:r>
          </w:p>
        </w:tc>
      </w:tr>
      <w:tr w:rsidR="00745A6C">
        <w:tc>
          <w:tcPr>
            <w:tcW w:w="4570" w:type="dxa"/>
          </w:tcPr>
          <w:p w:rsidR="00745A6C" w:rsidRDefault="0042023E">
            <w:pPr>
              <w:ind w:right="-21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2. Организация пита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аст-ник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ргут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вестиционного форума </w:t>
            </w:r>
          </w:p>
        </w:tc>
        <w:tc>
          <w:tcPr>
            <w:tcW w:w="2332" w:type="dxa"/>
          </w:tcPr>
          <w:p w:rsidR="00745A6C" w:rsidRDefault="00420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1.01.2017</w:t>
            </w:r>
          </w:p>
        </w:tc>
        <w:tc>
          <w:tcPr>
            <w:tcW w:w="2737" w:type="dxa"/>
          </w:tcPr>
          <w:p w:rsidR="00745A6C" w:rsidRDefault="00420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Ц «Югорские контракты»</w:t>
            </w:r>
          </w:p>
        </w:tc>
      </w:tr>
      <w:tr w:rsidR="00745A6C">
        <w:tc>
          <w:tcPr>
            <w:tcW w:w="4570" w:type="dxa"/>
          </w:tcPr>
          <w:p w:rsidR="00745A6C" w:rsidRDefault="00420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 Организация трансфера у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ов в период провед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рг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вестиционного форума </w:t>
            </w:r>
          </w:p>
        </w:tc>
        <w:tc>
          <w:tcPr>
            <w:tcW w:w="2332" w:type="dxa"/>
          </w:tcPr>
          <w:p w:rsidR="00745A6C" w:rsidRDefault="00420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 пров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Форума</w:t>
            </w:r>
          </w:p>
        </w:tc>
        <w:tc>
          <w:tcPr>
            <w:tcW w:w="2737" w:type="dxa"/>
          </w:tcPr>
          <w:p w:rsidR="00745A6C" w:rsidRDefault="00420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Ц «Югорские контракты»</w:t>
            </w:r>
          </w:p>
        </w:tc>
      </w:tr>
      <w:tr w:rsidR="00745A6C">
        <w:tc>
          <w:tcPr>
            <w:tcW w:w="4570" w:type="dxa"/>
          </w:tcPr>
          <w:p w:rsidR="00745A6C" w:rsidRDefault="00420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4. Организация информационного сопровожд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ргут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45A6C" w:rsidRDefault="00420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вестиционного форума </w:t>
            </w:r>
          </w:p>
        </w:tc>
        <w:tc>
          <w:tcPr>
            <w:tcW w:w="2332" w:type="dxa"/>
          </w:tcPr>
          <w:p w:rsidR="00745A6C" w:rsidRDefault="00420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окончания форума</w:t>
            </w:r>
          </w:p>
        </w:tc>
        <w:tc>
          <w:tcPr>
            <w:tcW w:w="2737" w:type="dxa"/>
          </w:tcPr>
          <w:p w:rsidR="00745A6C" w:rsidRDefault="0042023E">
            <w:pPr>
              <w:spacing w:line="1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инвестиций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Ц «Югорские контракты»,</w:t>
            </w:r>
          </w:p>
          <w:p w:rsidR="00745A6C" w:rsidRDefault="0042023E">
            <w:pPr>
              <w:spacing w:line="120" w:lineRule="atLeas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инф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ционной политики</w:t>
            </w:r>
          </w:p>
        </w:tc>
      </w:tr>
      <w:tr w:rsidR="00745A6C">
        <w:tc>
          <w:tcPr>
            <w:tcW w:w="4570" w:type="dxa"/>
          </w:tcPr>
          <w:p w:rsidR="00745A6C" w:rsidRDefault="00420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5. Торжественная церемония </w:t>
            </w:r>
          </w:p>
          <w:p w:rsidR="00745A6C" w:rsidRDefault="00420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тия </w:t>
            </w:r>
          </w:p>
        </w:tc>
        <w:tc>
          <w:tcPr>
            <w:tcW w:w="2332" w:type="dxa"/>
          </w:tcPr>
          <w:p w:rsidR="00745A6C" w:rsidRDefault="00420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745A6C" w:rsidRDefault="00420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а</w:t>
            </w:r>
          </w:p>
        </w:tc>
        <w:tc>
          <w:tcPr>
            <w:tcW w:w="2737" w:type="dxa"/>
          </w:tcPr>
          <w:p w:rsidR="00745A6C" w:rsidRDefault="0042023E">
            <w:pPr>
              <w:spacing w:line="1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инвестиций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Ц «Югорские контракты»,</w:t>
            </w:r>
          </w:p>
          <w:p w:rsidR="00745A6C" w:rsidRDefault="0042023E">
            <w:pPr>
              <w:spacing w:line="1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об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венных связей, </w:t>
            </w:r>
          </w:p>
          <w:p w:rsidR="00745A6C" w:rsidRDefault="0042023E">
            <w:pPr>
              <w:spacing w:line="1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тет культуры </w:t>
            </w:r>
          </w:p>
          <w:p w:rsidR="00745A6C" w:rsidRDefault="0042023E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туризма</w:t>
            </w:r>
          </w:p>
        </w:tc>
      </w:tr>
      <w:tr w:rsidR="00745A6C">
        <w:tc>
          <w:tcPr>
            <w:tcW w:w="4570" w:type="dxa"/>
          </w:tcPr>
          <w:p w:rsidR="00745A6C" w:rsidRDefault="00420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6. Организац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лов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45A6C" w:rsidRDefault="00420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для участник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рг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вестиционного форума </w:t>
            </w:r>
          </w:p>
        </w:tc>
        <w:tc>
          <w:tcPr>
            <w:tcW w:w="2332" w:type="dxa"/>
          </w:tcPr>
          <w:p w:rsidR="00745A6C" w:rsidRDefault="00420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 время форума, до конца форума</w:t>
            </w:r>
          </w:p>
        </w:tc>
        <w:tc>
          <w:tcPr>
            <w:tcW w:w="2737" w:type="dxa"/>
          </w:tcPr>
          <w:p w:rsidR="00745A6C" w:rsidRDefault="0042023E">
            <w:pPr>
              <w:spacing w:line="1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инвестиций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Ц «Югорские контракты», уп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ние общественных связей, департамент архитектуры </w:t>
            </w:r>
          </w:p>
          <w:p w:rsidR="00745A6C" w:rsidRDefault="0042023E">
            <w:pPr>
              <w:spacing w:line="120" w:lineRule="atLeast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и градостроительства</w:t>
            </w:r>
          </w:p>
        </w:tc>
      </w:tr>
      <w:tr w:rsidR="00745A6C">
        <w:tc>
          <w:tcPr>
            <w:tcW w:w="4570" w:type="dxa"/>
          </w:tcPr>
          <w:p w:rsidR="00745A6C" w:rsidRDefault="00420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7. Организация экскурсии </w:t>
            </w:r>
          </w:p>
          <w:p w:rsidR="00745A6C" w:rsidRDefault="00420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участник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ргут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45A6C" w:rsidRDefault="00420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вестиционного форума </w:t>
            </w:r>
          </w:p>
        </w:tc>
        <w:tc>
          <w:tcPr>
            <w:tcW w:w="2332" w:type="dxa"/>
          </w:tcPr>
          <w:p w:rsidR="00745A6C" w:rsidRDefault="00420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ериод </w:t>
            </w:r>
          </w:p>
          <w:p w:rsidR="00745A6C" w:rsidRDefault="00420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</w:t>
            </w:r>
          </w:p>
          <w:p w:rsidR="00745A6C" w:rsidRDefault="00420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ума</w:t>
            </w:r>
          </w:p>
        </w:tc>
        <w:tc>
          <w:tcPr>
            <w:tcW w:w="2737" w:type="dxa"/>
          </w:tcPr>
          <w:p w:rsidR="00745A6C" w:rsidRDefault="00420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Ц «Югорские контракты»</w:t>
            </w:r>
          </w:p>
        </w:tc>
      </w:tr>
      <w:tr w:rsidR="00745A6C">
        <w:tc>
          <w:tcPr>
            <w:tcW w:w="4570" w:type="dxa"/>
          </w:tcPr>
          <w:p w:rsidR="00745A6C" w:rsidRDefault="00420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. Организационно-протокольное сопровождение официальных лиц</w:t>
            </w:r>
          </w:p>
        </w:tc>
        <w:tc>
          <w:tcPr>
            <w:tcW w:w="2332" w:type="dxa"/>
          </w:tcPr>
          <w:p w:rsidR="00745A6C" w:rsidRDefault="00420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 время форума, до конца форума</w:t>
            </w:r>
          </w:p>
        </w:tc>
        <w:tc>
          <w:tcPr>
            <w:tcW w:w="2737" w:type="dxa"/>
          </w:tcPr>
          <w:p w:rsidR="00745A6C" w:rsidRDefault="0042023E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енных связей</w:t>
            </w:r>
          </w:p>
        </w:tc>
      </w:tr>
      <w:tr w:rsidR="00745A6C">
        <w:tc>
          <w:tcPr>
            <w:tcW w:w="4570" w:type="dxa"/>
          </w:tcPr>
          <w:p w:rsidR="00745A6C" w:rsidRDefault="00420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9. Торжественная церемония </w:t>
            </w:r>
          </w:p>
          <w:p w:rsidR="00745A6C" w:rsidRDefault="00420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ыт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ргут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вест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ного форума </w:t>
            </w:r>
          </w:p>
        </w:tc>
        <w:tc>
          <w:tcPr>
            <w:tcW w:w="2332" w:type="dxa"/>
          </w:tcPr>
          <w:p w:rsidR="00745A6C" w:rsidRDefault="00420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  <w:p w:rsidR="00745A6C" w:rsidRDefault="00420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а</w:t>
            </w:r>
          </w:p>
        </w:tc>
        <w:tc>
          <w:tcPr>
            <w:tcW w:w="2737" w:type="dxa"/>
          </w:tcPr>
          <w:p w:rsidR="00745A6C" w:rsidRDefault="0042023E">
            <w:pPr>
              <w:spacing w:line="1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инвестиций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ВЦ «Югорские контракты», </w:t>
            </w:r>
          </w:p>
          <w:p w:rsidR="00745A6C" w:rsidRDefault="0042023E">
            <w:pPr>
              <w:spacing w:line="1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об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венных связей, </w:t>
            </w:r>
          </w:p>
          <w:p w:rsidR="00745A6C" w:rsidRDefault="0042023E">
            <w:pPr>
              <w:spacing w:line="1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тет культуры </w:t>
            </w:r>
          </w:p>
          <w:p w:rsidR="00745A6C" w:rsidRDefault="0042023E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туризма</w:t>
            </w:r>
          </w:p>
        </w:tc>
      </w:tr>
      <w:tr w:rsidR="00745A6C">
        <w:tc>
          <w:tcPr>
            <w:tcW w:w="4570" w:type="dxa"/>
          </w:tcPr>
          <w:p w:rsidR="00745A6C" w:rsidRDefault="00420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2.10. Отъезд участников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ургут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вестиционного форума </w:t>
            </w:r>
          </w:p>
        </w:tc>
        <w:tc>
          <w:tcPr>
            <w:tcW w:w="2332" w:type="dxa"/>
          </w:tcPr>
          <w:p w:rsidR="00745A6C" w:rsidRDefault="00420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  <w:p w:rsidR="00745A6C" w:rsidRDefault="00420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а</w:t>
            </w:r>
          </w:p>
        </w:tc>
        <w:tc>
          <w:tcPr>
            <w:tcW w:w="2737" w:type="dxa"/>
          </w:tcPr>
          <w:p w:rsidR="00745A6C" w:rsidRDefault="00420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Ц «Югорские контракты»</w:t>
            </w:r>
          </w:p>
        </w:tc>
      </w:tr>
      <w:tr w:rsidR="00745A6C">
        <w:tc>
          <w:tcPr>
            <w:tcW w:w="4570" w:type="dxa"/>
          </w:tcPr>
          <w:p w:rsidR="00745A6C" w:rsidRDefault="00420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11. Подведение итог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рг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вестиционного форума </w:t>
            </w:r>
          </w:p>
        </w:tc>
        <w:tc>
          <w:tcPr>
            <w:tcW w:w="2332" w:type="dxa"/>
          </w:tcPr>
          <w:p w:rsidR="00745A6C" w:rsidRDefault="00420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</w:p>
          <w:p w:rsidR="00745A6C" w:rsidRDefault="00420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вух дней после </w:t>
            </w:r>
          </w:p>
          <w:p w:rsidR="00745A6C" w:rsidRDefault="00420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ума</w:t>
            </w:r>
          </w:p>
        </w:tc>
        <w:tc>
          <w:tcPr>
            <w:tcW w:w="2737" w:type="dxa"/>
          </w:tcPr>
          <w:p w:rsidR="00745A6C" w:rsidRDefault="0042023E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инвестиций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Ц «Югорские контракты»</w:t>
            </w:r>
          </w:p>
        </w:tc>
      </w:tr>
    </w:tbl>
    <w:p w:rsidR="00745A6C" w:rsidRDefault="00745A6C">
      <w:pPr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sectPr w:rsidR="00745A6C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A14" w:rsidRDefault="00475A14">
      <w:pPr>
        <w:spacing w:after="0" w:line="240" w:lineRule="auto"/>
      </w:pPr>
      <w:r>
        <w:separator/>
      </w:r>
    </w:p>
  </w:endnote>
  <w:endnote w:type="continuationSeparator" w:id="0">
    <w:p w:rsidR="00475A14" w:rsidRDefault="00475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A14" w:rsidRDefault="00475A14">
      <w:pPr>
        <w:spacing w:after="0" w:line="240" w:lineRule="auto"/>
      </w:pPr>
      <w:r>
        <w:separator/>
      </w:r>
    </w:p>
  </w:footnote>
  <w:footnote w:type="continuationSeparator" w:id="0">
    <w:p w:rsidR="00475A14" w:rsidRDefault="00475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0695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745A6C" w:rsidRDefault="0042023E">
        <w:pPr>
          <w:pStyle w:val="a5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A445D">
          <w:rPr>
            <w:rFonts w:ascii="Times New Roman" w:hAnsi="Times New Roman" w:cs="Times New Roman"/>
            <w:noProof/>
            <w:sz w:val="20"/>
            <w:szCs w:val="20"/>
          </w:rPr>
          <w:t>5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745A6C" w:rsidRDefault="00745A6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B6AE3"/>
    <w:multiLevelType w:val="multilevel"/>
    <w:tmpl w:val="3C66A08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A6C"/>
    <w:rsid w:val="0009084A"/>
    <w:rsid w:val="0042023E"/>
    <w:rsid w:val="00475A14"/>
    <w:rsid w:val="00520AEF"/>
    <w:rsid w:val="00745A6C"/>
    <w:rsid w:val="00FA4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spacing w:after="160" w:line="259" w:lineRule="auto"/>
      <w:ind w:left="720"/>
      <w:contextualSpacing/>
    </w:pPr>
  </w:style>
  <w:style w:type="table" w:styleId="a4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</w:style>
  <w:style w:type="paragraph" w:styleId="a7">
    <w:name w:val="footer"/>
    <w:basedOn w:val="a"/>
    <w:link w:val="a8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spacing w:after="160" w:line="259" w:lineRule="auto"/>
      <w:ind w:left="720"/>
      <w:contextualSpacing/>
    </w:pPr>
  </w:style>
  <w:style w:type="table" w:styleId="a4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</w:style>
  <w:style w:type="paragraph" w:styleId="a7">
    <w:name w:val="footer"/>
    <w:basedOn w:val="a"/>
    <w:link w:val="a8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FE4EC-1B7D-43F6-A1DE-000047599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9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tayman_oy</dc:creator>
  <cp:lastModifiedBy>Шакирова Алина Расиховна</cp:lastModifiedBy>
  <cp:revision>1</cp:revision>
  <cp:lastPrinted>2016-10-24T10:41:00Z</cp:lastPrinted>
  <dcterms:created xsi:type="dcterms:W3CDTF">2016-10-27T06:16:00Z</dcterms:created>
  <dcterms:modified xsi:type="dcterms:W3CDTF">2016-10-27T06:16:00Z</dcterms:modified>
</cp:coreProperties>
</file>